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8227F" w14:textId="4A476552" w:rsidR="00655076" w:rsidRDefault="00326097" w:rsidP="00326097">
      <w:pPr>
        <w:wordWrap/>
        <w:snapToGrid w:val="0"/>
        <w:spacing w:after="0" w:line="408" w:lineRule="auto"/>
        <w:ind w:left="500" w:right="500"/>
        <w:jc w:val="center"/>
        <w:textAlignment w:val="baseline"/>
        <w:rPr>
          <w:rFonts w:asciiTheme="majorHAnsi" w:eastAsiaTheme="majorHAnsi" w:hAnsiTheme="majorHAnsi"/>
          <w:b/>
          <w:sz w:val="28"/>
          <w:szCs w:val="28"/>
        </w:rPr>
      </w:pPr>
      <w:r w:rsidRPr="005654AB">
        <w:rPr>
          <w:rFonts w:asciiTheme="majorHAnsi" w:eastAsiaTheme="majorHAnsi" w:hAnsiTheme="majorHAnsi" w:hint="eastAsia"/>
          <w:b/>
          <w:sz w:val="28"/>
          <w:szCs w:val="28"/>
        </w:rPr>
        <w:t>대한소화기학회 빅데이터</w:t>
      </w:r>
      <w:r w:rsidR="001E35C7">
        <w:rPr>
          <w:rFonts w:asciiTheme="majorHAnsi" w:eastAsiaTheme="majorHAnsi" w:hAnsiTheme="majorHAnsi" w:hint="eastAsia"/>
          <w:b/>
          <w:sz w:val="28"/>
          <w:szCs w:val="28"/>
        </w:rPr>
        <w:t xml:space="preserve"> 실무 워크숍</w:t>
      </w:r>
      <w:r w:rsidR="00655076">
        <w:rPr>
          <w:rFonts w:asciiTheme="majorHAnsi" w:eastAsiaTheme="majorHAnsi" w:hAnsiTheme="majorHAnsi" w:hint="eastAsia"/>
          <w:b/>
          <w:sz w:val="28"/>
          <w:szCs w:val="28"/>
        </w:rPr>
        <w:t xml:space="preserve"> </w:t>
      </w:r>
    </w:p>
    <w:p w14:paraId="5C90226C" w14:textId="77777777" w:rsidR="00326097" w:rsidRDefault="00655076" w:rsidP="00326097">
      <w:pPr>
        <w:wordWrap/>
        <w:snapToGrid w:val="0"/>
        <w:spacing w:after="0" w:line="408" w:lineRule="auto"/>
        <w:ind w:left="500" w:right="500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8"/>
          <w:szCs w:val="28"/>
        </w:rPr>
      </w:pPr>
      <w:r w:rsidRPr="005654AB">
        <w:rPr>
          <w:rFonts w:asciiTheme="majorHAnsi" w:eastAsiaTheme="majorHAnsi" w:hAnsiTheme="majorHAnsi" w:cs="굴림" w:hint="eastAsia"/>
          <w:color w:val="000000"/>
          <w:kern w:val="0"/>
          <w:sz w:val="28"/>
          <w:szCs w:val="28"/>
        </w:rPr>
        <w:t>“</w:t>
      </w:r>
      <w:r w:rsidRPr="00655076">
        <w:rPr>
          <w:rFonts w:asciiTheme="majorHAnsi" w:eastAsiaTheme="majorHAnsi" w:hAnsiTheme="majorHAnsi" w:hint="eastAsia"/>
          <w:b/>
          <w:sz w:val="28"/>
          <w:szCs w:val="28"/>
        </w:rPr>
        <w:t>맞춤형</w:t>
      </w:r>
      <w:r w:rsidR="00527F3C">
        <w:rPr>
          <w:rFonts w:asciiTheme="majorHAnsi" w:eastAsiaTheme="majorHAnsi" w:hAnsiTheme="majorHAnsi"/>
          <w:b/>
          <w:sz w:val="28"/>
          <w:szCs w:val="28"/>
        </w:rPr>
        <w:t xml:space="preserve"> </w:t>
      </w:r>
      <w:r w:rsidR="00527F3C">
        <w:rPr>
          <w:rFonts w:asciiTheme="majorHAnsi" w:eastAsiaTheme="majorHAnsi" w:hAnsiTheme="majorHAnsi" w:hint="eastAsia"/>
          <w:b/>
          <w:sz w:val="28"/>
          <w:szCs w:val="28"/>
        </w:rPr>
        <w:t>연구</w:t>
      </w:r>
      <w:r w:rsidRPr="00655076">
        <w:rPr>
          <w:rFonts w:asciiTheme="majorHAnsi" w:eastAsiaTheme="majorHAnsi" w:hAnsiTheme="majorHAnsi"/>
          <w:b/>
          <w:sz w:val="28"/>
          <w:szCs w:val="28"/>
        </w:rPr>
        <w:t xml:space="preserve"> 자문</w:t>
      </w:r>
      <w:r w:rsidR="00326097" w:rsidRPr="005654AB">
        <w:rPr>
          <w:rFonts w:asciiTheme="majorHAnsi" w:eastAsiaTheme="majorHAnsi" w:hAnsiTheme="majorHAnsi" w:cs="굴림" w:hint="eastAsia"/>
          <w:color w:val="000000"/>
          <w:kern w:val="0"/>
          <w:sz w:val="28"/>
          <w:szCs w:val="28"/>
        </w:rPr>
        <w:t xml:space="preserve">” </w:t>
      </w:r>
      <w:r w:rsidR="00326097" w:rsidRPr="005654AB">
        <w:rPr>
          <w:rFonts w:asciiTheme="majorHAnsi" w:eastAsiaTheme="majorHAnsi" w:hAnsiTheme="majorHAnsi" w:cs="굴림"/>
          <w:b/>
          <w:color w:val="000000"/>
          <w:kern w:val="0"/>
          <w:sz w:val="28"/>
          <w:szCs w:val="28"/>
        </w:rPr>
        <w:t>지원 신청서</w:t>
      </w:r>
    </w:p>
    <w:p w14:paraId="20858398" w14:textId="77777777" w:rsidR="00E9377D" w:rsidRPr="005654AB" w:rsidRDefault="00E9377D" w:rsidP="00326097">
      <w:pPr>
        <w:wordWrap/>
        <w:snapToGrid w:val="0"/>
        <w:spacing w:after="0" w:line="408" w:lineRule="auto"/>
        <w:ind w:left="500" w:right="500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28"/>
          <w:szCs w:val="28"/>
        </w:rPr>
      </w:pPr>
    </w:p>
    <w:p w14:paraId="3D162972" w14:textId="77777777" w:rsidR="00326097" w:rsidRDefault="00326097" w:rsidP="00326097">
      <w:pPr>
        <w:wordWrap/>
        <w:snapToGrid w:val="0"/>
        <w:spacing w:after="0" w:line="408" w:lineRule="auto"/>
        <w:ind w:right="500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  <w:u w:val="single" w:color="000000"/>
        </w:rPr>
      </w:pPr>
      <w:r w:rsidRPr="00326097">
        <w:rPr>
          <w:rFonts w:asciiTheme="majorHAnsi" w:eastAsiaTheme="majorHAnsi" w:hAnsiTheme="majorHAnsi" w:cs="굴림"/>
          <w:color w:val="000000"/>
          <w:kern w:val="0"/>
          <w:szCs w:val="20"/>
          <w:u w:val="single" w:color="000000"/>
        </w:rPr>
        <w:t xml:space="preserve">접수 번호 </w:t>
      </w:r>
      <w:r w:rsidRPr="00326097">
        <w:rPr>
          <w:rFonts w:asciiTheme="majorHAnsi" w:eastAsiaTheme="majorHAnsi" w:hAnsiTheme="majorHAnsi" w:cs="굴림" w:hint="eastAsia"/>
          <w:color w:val="000000"/>
          <w:kern w:val="0"/>
          <w:szCs w:val="20"/>
          <w:u w:val="single" w:color="000000"/>
        </w:rPr>
        <w:t xml:space="preserve">: </w:t>
      </w:r>
      <w:r w:rsidR="005654AB">
        <w:rPr>
          <w:rFonts w:asciiTheme="majorHAnsi" w:eastAsiaTheme="majorHAnsi" w:hAnsiTheme="majorHAnsi" w:cs="굴림" w:hint="eastAsia"/>
          <w:color w:val="000000"/>
          <w:kern w:val="0"/>
          <w:szCs w:val="20"/>
          <w:u w:val="single" w:color="000000"/>
        </w:rPr>
        <w:t xml:space="preserve">                   </w:t>
      </w:r>
    </w:p>
    <w:p w14:paraId="1640E258" w14:textId="77777777" w:rsidR="00E9377D" w:rsidRPr="00326097" w:rsidRDefault="00E9377D" w:rsidP="00326097">
      <w:pPr>
        <w:wordWrap/>
        <w:snapToGrid w:val="0"/>
        <w:spacing w:after="0" w:line="408" w:lineRule="auto"/>
        <w:ind w:right="500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9"/>
        <w:gridCol w:w="1204"/>
        <w:gridCol w:w="1772"/>
        <w:gridCol w:w="1096"/>
        <w:gridCol w:w="1254"/>
        <w:gridCol w:w="915"/>
        <w:gridCol w:w="1350"/>
      </w:tblGrid>
      <w:tr w:rsidR="00326097" w:rsidRPr="00326097" w14:paraId="7F65E822" w14:textId="77777777" w:rsidTr="005654AB">
        <w:trPr>
          <w:trHeight w:val="1756"/>
          <w:jc w:val="center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37FAF9" w14:textId="77777777" w:rsidR="00326097" w:rsidRPr="00630586" w:rsidRDefault="00326097" w:rsidP="005654AB">
            <w:pPr>
              <w:snapToGrid w:val="0"/>
              <w:spacing w:after="0" w:line="408" w:lineRule="auto"/>
              <w:ind w:left="100" w:right="100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630586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연</w:t>
            </w:r>
            <w:r w:rsidR="005654AB" w:rsidRPr="0063058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  </w:t>
            </w:r>
            <w:r w:rsidRPr="00630586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 xml:space="preserve"> 구 </w:t>
            </w:r>
            <w:r w:rsidR="005654AB" w:rsidRPr="0063058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  </w:t>
            </w:r>
            <w:r w:rsidRPr="00630586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과 제 명</w:t>
            </w:r>
          </w:p>
        </w:tc>
        <w:tc>
          <w:tcPr>
            <w:tcW w:w="77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A3F45A" w14:textId="77777777" w:rsidR="00326097" w:rsidRPr="00326097" w:rsidRDefault="00326097" w:rsidP="005654AB">
            <w:pPr>
              <w:snapToGrid w:val="0"/>
              <w:spacing w:after="0" w:line="360" w:lineRule="auto"/>
              <w:ind w:left="100" w:right="1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54E20EFD" w14:textId="77777777" w:rsidR="00326097" w:rsidRPr="00326097" w:rsidRDefault="00326097" w:rsidP="005654AB">
            <w:pPr>
              <w:snapToGrid w:val="0"/>
              <w:spacing w:after="0" w:line="360" w:lineRule="auto"/>
              <w:ind w:left="100" w:right="1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26097" w:rsidRPr="00326097" w14:paraId="39AA3E68" w14:textId="77777777" w:rsidTr="00C77C27">
        <w:trPr>
          <w:trHeight w:val="594"/>
          <w:jc w:val="center"/>
        </w:trPr>
        <w:tc>
          <w:tcPr>
            <w:tcW w:w="1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875398" w14:textId="77777777" w:rsidR="00326097" w:rsidRPr="00630586" w:rsidRDefault="00326097" w:rsidP="005654AB">
            <w:pPr>
              <w:snapToGrid w:val="0"/>
              <w:spacing w:after="0" w:line="360" w:lineRule="auto"/>
              <w:ind w:left="100" w:right="100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630586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 xml:space="preserve">연 </w:t>
            </w:r>
            <w:r w:rsidR="005654AB" w:rsidRPr="0063058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  </w:t>
            </w:r>
            <w:r w:rsidRPr="00630586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 xml:space="preserve">구 </w:t>
            </w:r>
            <w:r w:rsidR="005654AB" w:rsidRPr="0063058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  </w:t>
            </w:r>
            <w:r w:rsidRPr="00630586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책 임 자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9EAFC7" w14:textId="77777777" w:rsidR="00326097" w:rsidRPr="00326097" w:rsidRDefault="00326097" w:rsidP="00C77C27">
            <w:pPr>
              <w:wordWrap/>
              <w:snapToGrid w:val="0"/>
              <w:spacing w:after="0" w:line="360" w:lineRule="auto"/>
              <w:ind w:left="100" w:right="1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2609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CA6306" w14:textId="77777777" w:rsidR="00326097" w:rsidRPr="00326097" w:rsidRDefault="00326097" w:rsidP="00C77C27">
            <w:pPr>
              <w:snapToGrid w:val="0"/>
              <w:spacing w:after="0" w:line="360" w:lineRule="auto"/>
              <w:ind w:left="100" w:right="1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45AF3B" w14:textId="77777777" w:rsidR="00326097" w:rsidRPr="00326097" w:rsidRDefault="00326097" w:rsidP="00C77C27">
            <w:pPr>
              <w:wordWrap/>
              <w:snapToGrid w:val="0"/>
              <w:spacing w:after="0" w:line="360" w:lineRule="auto"/>
              <w:ind w:left="100" w:right="1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2609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직 위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6019F1" w14:textId="77777777" w:rsidR="00326097" w:rsidRPr="00326097" w:rsidRDefault="00326097" w:rsidP="00C77C27">
            <w:pPr>
              <w:wordWrap/>
              <w:snapToGrid w:val="0"/>
              <w:spacing w:after="0" w:line="360" w:lineRule="auto"/>
              <w:ind w:left="100" w:right="1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CFEC2C" w14:textId="77777777" w:rsidR="00326097" w:rsidRPr="00326097" w:rsidRDefault="00326097" w:rsidP="00C77C27">
            <w:pPr>
              <w:wordWrap/>
              <w:snapToGrid w:val="0"/>
              <w:spacing w:after="0" w:line="360" w:lineRule="auto"/>
              <w:ind w:left="100" w:right="1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2609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학 위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A4219C" w14:textId="77777777" w:rsidR="00326097" w:rsidRPr="00326097" w:rsidRDefault="00326097" w:rsidP="00C77C27">
            <w:pPr>
              <w:wordWrap/>
              <w:snapToGrid w:val="0"/>
              <w:spacing w:after="0" w:line="360" w:lineRule="auto"/>
              <w:ind w:left="100" w:right="1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26097" w:rsidRPr="00326097" w14:paraId="437F98AD" w14:textId="77777777" w:rsidTr="00C77C27">
        <w:trPr>
          <w:trHeight w:val="594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28E25D" w14:textId="77777777" w:rsidR="00326097" w:rsidRPr="00630586" w:rsidRDefault="00326097" w:rsidP="005654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80E7AB" w14:textId="77777777" w:rsidR="00326097" w:rsidRPr="00326097" w:rsidRDefault="00326097" w:rsidP="00C77C27">
            <w:pPr>
              <w:wordWrap/>
              <w:snapToGrid w:val="0"/>
              <w:spacing w:after="0" w:line="360" w:lineRule="auto"/>
              <w:ind w:left="100" w:right="1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2609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소속기관</w:t>
            </w:r>
          </w:p>
        </w:tc>
        <w:tc>
          <w:tcPr>
            <w:tcW w:w="2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447BD1" w14:textId="77777777" w:rsidR="00326097" w:rsidRPr="00326097" w:rsidRDefault="00326097" w:rsidP="00C77C27">
            <w:pPr>
              <w:snapToGrid w:val="0"/>
              <w:spacing w:after="0" w:line="360" w:lineRule="auto"/>
              <w:ind w:left="100" w:right="1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62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4EBB99" w14:textId="77777777" w:rsidR="00326097" w:rsidRPr="00326097" w:rsidRDefault="00326097" w:rsidP="00C77C27">
            <w:pPr>
              <w:snapToGrid w:val="0"/>
              <w:spacing w:after="0" w:line="360" w:lineRule="auto"/>
              <w:ind w:left="100" w:right="1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26097" w:rsidRPr="00326097" w14:paraId="23B43847" w14:textId="77777777" w:rsidTr="005654AB">
        <w:trPr>
          <w:trHeight w:val="4396"/>
          <w:jc w:val="center"/>
        </w:trPr>
        <w:tc>
          <w:tcPr>
            <w:tcW w:w="923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0F240" w14:textId="77777777" w:rsidR="00E9377D" w:rsidRDefault="00E9377D" w:rsidP="005654AB">
            <w:pPr>
              <w:wordWrap/>
              <w:snapToGrid w:val="0"/>
              <w:spacing w:after="0" w:line="480" w:lineRule="auto"/>
              <w:ind w:left="100" w:right="1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522A4D14" w14:textId="4B787BF8" w:rsidR="00326097" w:rsidRPr="00326097" w:rsidRDefault="00326097" w:rsidP="00E9377D">
            <w:pPr>
              <w:wordWrap/>
              <w:snapToGrid w:val="0"/>
              <w:spacing w:after="0" w:line="480" w:lineRule="auto"/>
              <w:ind w:left="100" w:right="1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2609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본인은 별첨 연구</w:t>
            </w:r>
            <w:r w:rsidR="00E9377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에 대한 대한소화기학회 빅데이터 </w:t>
            </w:r>
            <w:r w:rsidR="008A61D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실무 워크숍</w:t>
            </w:r>
            <w:r w:rsidR="00E9377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에서 전문가 자문을 받</w:t>
            </w:r>
            <w:r w:rsidRPr="0032609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고자 </w:t>
            </w:r>
            <w:r w:rsidR="00527F3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“</w:t>
            </w:r>
            <w:r w:rsidR="00527F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맞춤형 연구 </w:t>
            </w:r>
            <w:r w:rsidR="00D61EB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자문</w:t>
            </w:r>
            <w:r w:rsidR="00527F3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”</w:t>
            </w:r>
            <w:r w:rsidR="00D61EB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E9377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신청</w:t>
            </w:r>
            <w:r w:rsidR="00D61EB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서를 제출</w:t>
            </w:r>
            <w:r w:rsidR="00E9377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합니다.</w:t>
            </w:r>
            <w:r w:rsidRPr="003260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14:paraId="3BDBCB36" w14:textId="77777777" w:rsidR="00443255" w:rsidRDefault="00443255" w:rsidP="00C77C27">
            <w:pPr>
              <w:snapToGrid w:val="0"/>
              <w:spacing w:after="0" w:line="240" w:lineRule="auto"/>
              <w:ind w:left="100" w:right="100" w:firstLineChars="2100" w:firstLine="4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7A0FB360" w14:textId="77777777" w:rsidR="00E9377D" w:rsidRPr="00D61EBA" w:rsidRDefault="00E9377D" w:rsidP="00C77C27">
            <w:pPr>
              <w:snapToGrid w:val="0"/>
              <w:spacing w:after="0" w:line="240" w:lineRule="auto"/>
              <w:ind w:left="100" w:right="100" w:firstLineChars="2100" w:firstLine="4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47616522" w14:textId="77777777" w:rsidR="00E9377D" w:rsidRDefault="00E9377D" w:rsidP="00C77C27">
            <w:pPr>
              <w:snapToGrid w:val="0"/>
              <w:spacing w:after="0" w:line="240" w:lineRule="auto"/>
              <w:ind w:left="100" w:right="100" w:firstLineChars="2100" w:firstLine="4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7E719B8B" w14:textId="77777777" w:rsidR="00E9377D" w:rsidRPr="00E9377D" w:rsidRDefault="00E9377D" w:rsidP="00C77C27">
            <w:pPr>
              <w:snapToGrid w:val="0"/>
              <w:spacing w:after="0" w:line="240" w:lineRule="auto"/>
              <w:ind w:left="100" w:right="100" w:firstLineChars="2100" w:firstLine="4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67692DA9" w14:textId="77777777" w:rsidR="00C77C27" w:rsidRDefault="00C77C27" w:rsidP="00C77C27">
            <w:pPr>
              <w:snapToGrid w:val="0"/>
              <w:spacing w:after="0" w:line="240" w:lineRule="auto"/>
              <w:ind w:left="100" w:right="100" w:firstLineChars="2100" w:firstLine="4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4909AA80" w14:textId="76D1D1CC" w:rsidR="00326097" w:rsidRDefault="00326097" w:rsidP="00C77C27">
            <w:pPr>
              <w:snapToGrid w:val="0"/>
              <w:spacing w:after="0" w:line="720" w:lineRule="auto"/>
              <w:ind w:right="1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260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</w:t>
            </w:r>
            <w:r w:rsidR="00F208E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  <w:r w:rsidR="004B308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  <w:r w:rsidR="00C77C2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</w:t>
            </w:r>
            <w:r w:rsidRPr="003260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32609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년 </w:t>
            </w:r>
            <w:r w:rsidR="00C77C2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 </w:t>
            </w:r>
            <w:r w:rsidRPr="0032609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월 </w:t>
            </w:r>
            <w:r w:rsidR="00C77C2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 </w:t>
            </w:r>
            <w:r w:rsidRPr="0032609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일</w:t>
            </w:r>
          </w:p>
          <w:p w14:paraId="12DEBEE1" w14:textId="77777777" w:rsidR="00852E84" w:rsidRPr="00326097" w:rsidRDefault="00852E84" w:rsidP="00C77C27">
            <w:pPr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064D7111" w14:textId="77777777" w:rsidR="00326097" w:rsidRPr="00326097" w:rsidRDefault="00326097" w:rsidP="00C77C27">
            <w:pPr>
              <w:snapToGrid w:val="0"/>
              <w:spacing w:after="0" w:line="408" w:lineRule="auto"/>
              <w:ind w:left="4336" w:right="100" w:hanging="12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2609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연구책임자 </w:t>
            </w:r>
            <w:r w:rsidR="00C77C2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               </w:t>
            </w:r>
            <w:r w:rsidRPr="003260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r w:rsidRPr="0032609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인</w:t>
            </w:r>
            <w:r w:rsidRPr="0032609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  <w:p w14:paraId="63F75CE9" w14:textId="77777777" w:rsidR="00326097" w:rsidRPr="00326097" w:rsidRDefault="00326097" w:rsidP="00E9377D">
            <w:pPr>
              <w:snapToGrid w:val="0"/>
              <w:spacing w:after="0" w:line="408" w:lineRule="auto"/>
              <w:ind w:left="4336" w:right="100" w:hanging="12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53DFC945" w14:textId="77777777" w:rsidR="00C6179E" w:rsidRDefault="00C6179E" w:rsidP="00852E84">
      <w:pPr>
        <w:wordWrap/>
        <w:snapToGrid w:val="0"/>
        <w:spacing w:after="0" w:line="408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</w:pPr>
    </w:p>
    <w:p w14:paraId="4B392EDD" w14:textId="77777777" w:rsidR="00E9377D" w:rsidRDefault="00E9377D" w:rsidP="00852E84">
      <w:pPr>
        <w:wordWrap/>
        <w:snapToGrid w:val="0"/>
        <w:spacing w:after="0" w:line="408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  <w:u w:val="single" w:color="000000"/>
        </w:rPr>
      </w:pPr>
    </w:p>
    <w:p w14:paraId="6BC7A31B" w14:textId="77777777" w:rsidR="00852E84" w:rsidRPr="005654AB" w:rsidRDefault="00852E84" w:rsidP="00852E84">
      <w:pPr>
        <w:wordWrap/>
        <w:snapToGrid w:val="0"/>
        <w:spacing w:after="0" w:line="408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8"/>
          <w:szCs w:val="28"/>
        </w:rPr>
      </w:pPr>
      <w:r w:rsidRPr="005654AB">
        <w:rPr>
          <w:rFonts w:asciiTheme="majorHAnsi" w:eastAsiaTheme="majorHAnsi" w:hAnsiTheme="majorHAnsi" w:cs="굴림"/>
          <w:b/>
          <w:color w:val="000000"/>
          <w:kern w:val="0"/>
          <w:sz w:val="28"/>
          <w:szCs w:val="28"/>
          <w:u w:val="single" w:color="000000"/>
        </w:rPr>
        <w:lastRenderedPageBreak/>
        <w:t>연 구 계 획 서</w:t>
      </w:r>
    </w:p>
    <w:p w14:paraId="64C9464E" w14:textId="77777777" w:rsidR="00852E84" w:rsidRPr="00852E84" w:rsidRDefault="00852E84" w:rsidP="00852E84">
      <w:pPr>
        <w:wordWrap/>
        <w:snapToGrid w:val="0"/>
        <w:spacing w:after="0" w:line="408" w:lineRule="auto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852E84"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  <w:t xml:space="preserve">연구 과제명 </w:t>
      </w:r>
      <w:r w:rsidRPr="00852E84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>:</w:t>
      </w:r>
    </w:p>
    <w:p w14:paraId="189B1626" w14:textId="77777777" w:rsidR="00852E84" w:rsidRPr="00852E84" w:rsidRDefault="00852E84" w:rsidP="00852E84">
      <w:pPr>
        <w:wordWrap/>
        <w:snapToGrid w:val="0"/>
        <w:spacing w:after="0" w:line="408" w:lineRule="auto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10AD744B" w14:textId="77777777" w:rsidR="00852E84" w:rsidRDefault="00852E84" w:rsidP="00852E84">
      <w:pPr>
        <w:wordWrap/>
        <w:snapToGrid w:val="0"/>
        <w:spacing w:after="0" w:line="408" w:lineRule="auto"/>
        <w:jc w:val="left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</w:pPr>
      <w:r w:rsidRPr="00852E84"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  <w:t xml:space="preserve">연구 책임자 </w:t>
      </w:r>
      <w:r w:rsidRPr="00852E84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>:</w:t>
      </w:r>
    </w:p>
    <w:tbl>
      <w:tblPr>
        <w:tblOverlap w:val="never"/>
        <w:tblW w:w="97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2232"/>
        <w:gridCol w:w="1180"/>
        <w:gridCol w:w="1530"/>
        <w:gridCol w:w="3685"/>
      </w:tblGrid>
      <w:tr w:rsidR="00655076" w:rsidRPr="00852E84" w14:paraId="453A9D57" w14:textId="77777777" w:rsidTr="00655076">
        <w:trPr>
          <w:trHeight w:val="726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531578" w14:textId="77777777" w:rsidR="00655076" w:rsidRPr="00630586" w:rsidRDefault="00655076" w:rsidP="00A43FD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630586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6B8D96" w14:textId="77777777" w:rsidR="00655076" w:rsidRPr="00630586" w:rsidRDefault="00655076" w:rsidP="00A43FD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630586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소 속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238A09" w14:textId="77777777" w:rsidR="00655076" w:rsidRPr="00630586" w:rsidRDefault="00655076" w:rsidP="00A43FD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630586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직 위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734D3E" w14:textId="77777777" w:rsidR="00655076" w:rsidRPr="00630586" w:rsidRDefault="00655076" w:rsidP="00A43FD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630586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전 공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67126D" w14:textId="77777777" w:rsidR="00655076" w:rsidRPr="00630586" w:rsidRDefault="00655076" w:rsidP="00A43FD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 xml:space="preserve">Email/ 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휴대전화</w:t>
            </w:r>
          </w:p>
        </w:tc>
      </w:tr>
      <w:tr w:rsidR="00655076" w:rsidRPr="00852E84" w14:paraId="779D4ABD" w14:textId="77777777" w:rsidTr="00655076">
        <w:trPr>
          <w:trHeight w:val="924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B2DFDB" w14:textId="77777777" w:rsidR="00655076" w:rsidRPr="00852E84" w:rsidRDefault="00655076" w:rsidP="00A43FD4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42B8D1" w14:textId="77777777" w:rsidR="00655076" w:rsidRPr="00852E84" w:rsidRDefault="00655076" w:rsidP="00A43FD4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B8DEE6" w14:textId="77777777" w:rsidR="00655076" w:rsidRPr="00852E84" w:rsidRDefault="00655076" w:rsidP="00A43FD4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4C0780" w14:textId="77777777" w:rsidR="00655076" w:rsidRPr="00852E84" w:rsidRDefault="00655076" w:rsidP="00A43FD4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C8B38F" w14:textId="77777777" w:rsidR="00655076" w:rsidRPr="00852E84" w:rsidRDefault="00655076" w:rsidP="00A43FD4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68493409" w14:textId="77777777" w:rsidR="00655076" w:rsidRDefault="00655076" w:rsidP="00852E84">
      <w:pPr>
        <w:wordWrap/>
        <w:snapToGrid w:val="0"/>
        <w:spacing w:after="0" w:line="408" w:lineRule="auto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5B5E3561" w14:textId="77777777" w:rsidR="00852E84" w:rsidRPr="00852E84" w:rsidRDefault="00E9377D" w:rsidP="00852E84">
      <w:pPr>
        <w:snapToGrid w:val="0"/>
        <w:spacing w:after="0" w:line="408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1</w:t>
      </w:r>
      <w:r w:rsidR="00852E84" w:rsidRPr="00852E8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. </w:t>
      </w:r>
      <w:r w:rsidR="00852E84" w:rsidRPr="00852E8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연구목적 및 필요성 </w:t>
      </w:r>
    </w:p>
    <w:p w14:paraId="4832AA99" w14:textId="77777777" w:rsidR="00852E84" w:rsidRPr="00852E84" w:rsidRDefault="00852E84" w:rsidP="00852E84">
      <w:pPr>
        <w:snapToGrid w:val="0"/>
        <w:spacing w:after="0" w:line="408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5AC779AF" w14:textId="77777777" w:rsidR="00E9377D" w:rsidRDefault="00E9377D" w:rsidP="00E9377D">
      <w:pPr>
        <w:snapToGrid w:val="0"/>
        <w:spacing w:after="0" w:line="408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/>
          <w:color w:val="000000"/>
          <w:kern w:val="0"/>
          <w:szCs w:val="20"/>
        </w:rPr>
        <w:t>2</w:t>
      </w:r>
      <w:r w:rsidRPr="00852E8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.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연구배경</w:t>
      </w:r>
    </w:p>
    <w:p w14:paraId="31942111" w14:textId="77777777" w:rsidR="00E9377D" w:rsidRPr="00852E84" w:rsidRDefault="00E9377D" w:rsidP="00E9377D">
      <w:pPr>
        <w:snapToGrid w:val="0"/>
        <w:spacing w:after="0" w:line="408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1AC551A2" w14:textId="77777777" w:rsidR="00852E84" w:rsidRPr="00852E84" w:rsidRDefault="00E9377D" w:rsidP="00852E84">
      <w:pPr>
        <w:snapToGrid w:val="0"/>
        <w:spacing w:after="0" w:line="408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/>
          <w:color w:val="000000"/>
          <w:kern w:val="0"/>
          <w:szCs w:val="20"/>
        </w:rPr>
        <w:t>3</w:t>
      </w:r>
      <w:r w:rsidR="00852E84" w:rsidRPr="00852E8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. </w:t>
      </w:r>
      <w:r w:rsidR="00852E84" w:rsidRPr="00852E84">
        <w:rPr>
          <w:rFonts w:asciiTheme="majorHAnsi" w:eastAsiaTheme="majorHAnsi" w:hAnsiTheme="majorHAnsi" w:cs="굴림"/>
          <w:color w:val="000000"/>
          <w:kern w:val="0"/>
          <w:szCs w:val="20"/>
        </w:rPr>
        <w:t>연구내용 및 방법</w:t>
      </w:r>
    </w:p>
    <w:p w14:paraId="1ED98022" w14:textId="77777777" w:rsidR="00852E84" w:rsidRDefault="00753785" w:rsidP="00852E84">
      <w:pPr>
        <w:snapToGrid w:val="0"/>
        <w:spacing w:after="0" w:line="408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- 조작적 정의 </w:t>
      </w:r>
      <w:r w:rsidR="00E9377D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및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민감도 분석 </w:t>
      </w:r>
      <w:r w:rsidR="0065507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방법</w:t>
      </w:r>
    </w:p>
    <w:p w14:paraId="19154862" w14:textId="77777777" w:rsidR="00E9377D" w:rsidRDefault="00E9377D" w:rsidP="00852E84">
      <w:pPr>
        <w:snapToGrid w:val="0"/>
        <w:spacing w:after="0" w:line="408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- 분석 방법</w:t>
      </w:r>
    </w:p>
    <w:p w14:paraId="60869BA3" w14:textId="77777777" w:rsidR="00E9377D" w:rsidRPr="00852E84" w:rsidRDefault="00E9377D" w:rsidP="00852E84">
      <w:pPr>
        <w:snapToGrid w:val="0"/>
        <w:spacing w:after="0" w:line="408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270D935C" w14:textId="77777777" w:rsidR="00E9377D" w:rsidRDefault="00852E84" w:rsidP="00E9377D">
      <w:pPr>
        <w:snapToGrid w:val="0"/>
        <w:spacing w:after="0" w:line="408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852E8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4. </w:t>
      </w:r>
      <w:r w:rsidR="00E9377D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자문을 원하는 부분 (구체적으로 작성)</w:t>
      </w:r>
    </w:p>
    <w:p w14:paraId="4EDAED6A" w14:textId="77777777" w:rsidR="00E9377D" w:rsidRDefault="00E9377D" w:rsidP="00E9377D">
      <w:pPr>
        <w:pStyle w:val="a8"/>
        <w:numPr>
          <w:ilvl w:val="0"/>
          <w:numId w:val="19"/>
        </w:numPr>
        <w:snapToGrid w:val="0"/>
        <w:spacing w:after="0" w:line="408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</w:p>
    <w:p w14:paraId="3FD2CFCD" w14:textId="77777777" w:rsidR="00E9377D" w:rsidRDefault="00E9377D" w:rsidP="00E9377D">
      <w:pPr>
        <w:pStyle w:val="a8"/>
        <w:numPr>
          <w:ilvl w:val="0"/>
          <w:numId w:val="19"/>
        </w:numPr>
        <w:snapToGrid w:val="0"/>
        <w:spacing w:after="0" w:line="408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</w:p>
    <w:p w14:paraId="157AD294" w14:textId="77777777" w:rsidR="00E9377D" w:rsidRPr="00E9377D" w:rsidRDefault="00E9377D" w:rsidP="00E9377D">
      <w:pPr>
        <w:pStyle w:val="a8"/>
        <w:numPr>
          <w:ilvl w:val="0"/>
          <w:numId w:val="19"/>
        </w:numPr>
        <w:snapToGrid w:val="0"/>
        <w:spacing w:after="0" w:line="408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</w:p>
    <w:sectPr w:rsidR="00E9377D" w:rsidRPr="00E9377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24D20"/>
    <w:multiLevelType w:val="hybridMultilevel"/>
    <w:tmpl w:val="055CE806"/>
    <w:lvl w:ilvl="0" w:tplc="D2C2DC1E">
      <w:start w:val="1"/>
      <w:numFmt w:val="bullet"/>
      <w:suff w:val="space"/>
      <w:lvlText w:val="○"/>
      <w:lvlJc w:val="left"/>
      <w:pPr>
        <w:ind w:left="0" w:firstLine="0"/>
      </w:pPr>
      <w:rPr>
        <w:rFonts w:ascii="Wingdings" w:hAnsi="Wingdings" w:hint="default"/>
      </w:rPr>
    </w:lvl>
    <w:lvl w:ilvl="1" w:tplc="13F859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4C24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C4B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90EC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9E87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A692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09D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493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27E41"/>
    <w:multiLevelType w:val="hybridMultilevel"/>
    <w:tmpl w:val="8794B12E"/>
    <w:lvl w:ilvl="0" w:tplc="D28AAC60">
      <w:numFmt w:val="bullet"/>
      <w:lvlText w:val="*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09828DF"/>
    <w:multiLevelType w:val="hybridMultilevel"/>
    <w:tmpl w:val="74DEF1A8"/>
    <w:lvl w:ilvl="0" w:tplc="666CCE96">
      <w:start w:val="1"/>
      <w:numFmt w:val="bullet"/>
      <w:suff w:val="space"/>
      <w:lvlText w:val="○"/>
      <w:lvlJc w:val="left"/>
      <w:pPr>
        <w:ind w:left="0" w:firstLine="0"/>
      </w:pPr>
      <w:rPr>
        <w:rFonts w:ascii="Wingdings" w:hAnsi="Wingdings" w:hint="default"/>
      </w:rPr>
    </w:lvl>
    <w:lvl w:ilvl="1" w:tplc="F138B4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6C00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F608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402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108A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8E99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10CD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C856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C6EFF"/>
    <w:multiLevelType w:val="hybridMultilevel"/>
    <w:tmpl w:val="1E1EE0C8"/>
    <w:lvl w:ilvl="0" w:tplc="E5AA45F0">
      <w:start w:val="1"/>
      <w:numFmt w:val="bullet"/>
      <w:suff w:val="space"/>
      <w:lvlText w:val="○"/>
      <w:lvlJc w:val="left"/>
      <w:pPr>
        <w:ind w:left="0" w:firstLine="0"/>
      </w:pPr>
      <w:rPr>
        <w:rFonts w:ascii="Wingdings" w:hAnsi="Wingdings" w:hint="default"/>
      </w:rPr>
    </w:lvl>
    <w:lvl w:ilvl="1" w:tplc="9D9296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40EE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167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25F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B016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C06D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002C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E16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4C7093"/>
    <w:multiLevelType w:val="multilevel"/>
    <w:tmpl w:val="F5320E2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8B66C3"/>
    <w:multiLevelType w:val="hybridMultilevel"/>
    <w:tmpl w:val="1BF6F94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870716A"/>
    <w:multiLevelType w:val="hybridMultilevel"/>
    <w:tmpl w:val="84D2CE60"/>
    <w:lvl w:ilvl="0" w:tplc="AF9EB442">
      <w:start w:val="1"/>
      <w:numFmt w:val="bullet"/>
      <w:suff w:val="space"/>
      <w:lvlText w:val="○"/>
      <w:lvlJc w:val="left"/>
      <w:pPr>
        <w:ind w:left="0" w:firstLine="0"/>
      </w:pPr>
      <w:rPr>
        <w:rFonts w:ascii="Wingdings" w:hAnsi="Wingdings" w:hint="default"/>
      </w:rPr>
    </w:lvl>
    <w:lvl w:ilvl="1" w:tplc="C7F82E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8CDF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22FF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4CF1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1250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B46A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E8D0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52A6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0A0F8D"/>
    <w:multiLevelType w:val="hybridMultilevel"/>
    <w:tmpl w:val="A858CAAA"/>
    <w:lvl w:ilvl="0" w:tplc="9A448C6A">
      <w:start w:val="1"/>
      <w:numFmt w:val="bullet"/>
      <w:suff w:val="space"/>
      <w:lvlText w:val="○"/>
      <w:lvlJc w:val="left"/>
      <w:pPr>
        <w:ind w:left="0" w:firstLine="0"/>
      </w:pPr>
      <w:rPr>
        <w:rFonts w:ascii="Wingdings" w:hAnsi="Wingdings" w:hint="default"/>
      </w:rPr>
    </w:lvl>
    <w:lvl w:ilvl="1" w:tplc="5A26D5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4A26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F44E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A870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0667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ED2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C4E1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20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9862E8"/>
    <w:multiLevelType w:val="hybridMultilevel"/>
    <w:tmpl w:val="38AC7392"/>
    <w:lvl w:ilvl="0" w:tplc="0FC2F136">
      <w:start w:val="1"/>
      <w:numFmt w:val="bullet"/>
      <w:suff w:val="space"/>
      <w:lvlText w:val="○"/>
      <w:lvlJc w:val="left"/>
      <w:pPr>
        <w:ind w:left="0" w:firstLine="0"/>
      </w:pPr>
      <w:rPr>
        <w:rFonts w:ascii="Wingdings" w:hAnsi="Wingdings" w:hint="default"/>
      </w:rPr>
    </w:lvl>
    <w:lvl w:ilvl="1" w:tplc="5FD277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106A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36EF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5E70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FCCD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5E69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1218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32B0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1A15F9"/>
    <w:multiLevelType w:val="hybridMultilevel"/>
    <w:tmpl w:val="623E6DD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E5422C0"/>
    <w:multiLevelType w:val="hybridMultilevel"/>
    <w:tmpl w:val="9120E1E8"/>
    <w:lvl w:ilvl="0" w:tplc="3FEE1D62">
      <w:start w:val="1"/>
      <w:numFmt w:val="bullet"/>
      <w:suff w:val="space"/>
      <w:lvlText w:val="○"/>
      <w:lvlJc w:val="left"/>
      <w:pPr>
        <w:ind w:left="0" w:firstLine="0"/>
      </w:pPr>
      <w:rPr>
        <w:rFonts w:ascii="Wingdings" w:hAnsi="Wingdings" w:hint="default"/>
      </w:rPr>
    </w:lvl>
    <w:lvl w:ilvl="1" w:tplc="8D1C0D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AA14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6CD1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362A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1226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DC64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C401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329A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B02E0B"/>
    <w:multiLevelType w:val="hybridMultilevel"/>
    <w:tmpl w:val="227A0026"/>
    <w:lvl w:ilvl="0" w:tplc="2E864AAA">
      <w:start w:val="1"/>
      <w:numFmt w:val="bullet"/>
      <w:suff w:val="space"/>
      <w:lvlText w:val="○"/>
      <w:lvlJc w:val="left"/>
      <w:pPr>
        <w:ind w:left="0" w:firstLine="0"/>
      </w:pPr>
      <w:rPr>
        <w:rFonts w:ascii="Wingdings" w:hAnsi="Wingdings" w:hint="default"/>
      </w:rPr>
    </w:lvl>
    <w:lvl w:ilvl="1" w:tplc="B2C60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0EA4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4A42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6EE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02DC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60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369C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C443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124768"/>
    <w:multiLevelType w:val="hybridMultilevel"/>
    <w:tmpl w:val="2FBE0AD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6C5C5FBB"/>
    <w:multiLevelType w:val="hybridMultilevel"/>
    <w:tmpl w:val="98208008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4" w15:restartNumberingAfterBreak="0">
    <w:nsid w:val="6F9A24EA"/>
    <w:multiLevelType w:val="hybridMultilevel"/>
    <w:tmpl w:val="B28675CC"/>
    <w:lvl w:ilvl="0" w:tplc="7660CE0E">
      <w:start w:val="1"/>
      <w:numFmt w:val="bullet"/>
      <w:suff w:val="space"/>
      <w:lvlText w:val="○"/>
      <w:lvlJc w:val="left"/>
      <w:pPr>
        <w:ind w:left="0" w:firstLine="0"/>
      </w:pPr>
      <w:rPr>
        <w:rFonts w:ascii="Wingdings" w:hAnsi="Wingdings" w:hint="default"/>
      </w:rPr>
    </w:lvl>
    <w:lvl w:ilvl="1" w:tplc="9282E8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8603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5AAB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47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AE2A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464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6204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80C3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F93A42"/>
    <w:multiLevelType w:val="hybridMultilevel"/>
    <w:tmpl w:val="8D06A246"/>
    <w:lvl w:ilvl="0" w:tplc="CB202D8A">
      <w:start w:val="1"/>
      <w:numFmt w:val="bullet"/>
      <w:suff w:val="space"/>
      <w:lvlText w:val="○"/>
      <w:lvlJc w:val="left"/>
      <w:pPr>
        <w:ind w:left="0" w:firstLine="0"/>
      </w:pPr>
      <w:rPr>
        <w:rFonts w:ascii="Wingdings" w:hAnsi="Wingdings" w:hint="default"/>
      </w:rPr>
    </w:lvl>
    <w:lvl w:ilvl="1" w:tplc="5D4CA4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C27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D4F4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3A43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48A8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C2E9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6A7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400C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905F26"/>
    <w:multiLevelType w:val="hybridMultilevel"/>
    <w:tmpl w:val="E52456AC"/>
    <w:lvl w:ilvl="0" w:tplc="8D349300">
      <w:start w:val="1"/>
      <w:numFmt w:val="bullet"/>
      <w:suff w:val="space"/>
      <w:lvlText w:val="○"/>
      <w:lvlJc w:val="left"/>
      <w:pPr>
        <w:ind w:left="0" w:firstLine="0"/>
      </w:pPr>
      <w:rPr>
        <w:rFonts w:ascii="Wingdings" w:hAnsi="Wingdings" w:hint="default"/>
      </w:rPr>
    </w:lvl>
    <w:lvl w:ilvl="1" w:tplc="0D1C5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4C22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D00E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B6F1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3001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023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1CC4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D658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702C40"/>
    <w:multiLevelType w:val="hybridMultilevel"/>
    <w:tmpl w:val="7DB0536E"/>
    <w:lvl w:ilvl="0" w:tplc="1C228FC0">
      <w:start w:val="1"/>
      <w:numFmt w:val="bullet"/>
      <w:suff w:val="space"/>
      <w:lvlText w:val="○"/>
      <w:lvlJc w:val="left"/>
      <w:pPr>
        <w:ind w:left="0" w:firstLine="0"/>
      </w:pPr>
      <w:rPr>
        <w:rFonts w:ascii="Wingdings" w:hAnsi="Wingdings" w:hint="default"/>
      </w:rPr>
    </w:lvl>
    <w:lvl w:ilvl="1" w:tplc="38CC6D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A6B1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9695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6EE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586D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983E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52FA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9A20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A1083A"/>
    <w:multiLevelType w:val="hybridMultilevel"/>
    <w:tmpl w:val="8716CE16"/>
    <w:lvl w:ilvl="0" w:tplc="B1F20CF2">
      <w:start w:val="1"/>
      <w:numFmt w:val="bullet"/>
      <w:suff w:val="space"/>
      <w:lvlText w:val="○"/>
      <w:lvlJc w:val="left"/>
      <w:pPr>
        <w:ind w:left="0" w:firstLine="0"/>
      </w:pPr>
      <w:rPr>
        <w:rFonts w:ascii="Wingdings" w:hAnsi="Wingdings" w:hint="default"/>
      </w:rPr>
    </w:lvl>
    <w:lvl w:ilvl="1" w:tplc="F23695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5C4B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BA45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408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6C39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D6FE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8C2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8D2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303936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735917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030517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141266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18167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144436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1910007">
    <w:abstractNumId w:val="5"/>
  </w:num>
  <w:num w:numId="8" w16cid:durableId="6334130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349686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69844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894470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8105629">
    <w:abstractNumId w:val="12"/>
  </w:num>
  <w:num w:numId="13" w16cid:durableId="12329337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051678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149627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455238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7724799">
    <w:abstractNumId w:val="1"/>
  </w:num>
  <w:num w:numId="18" w16cid:durableId="582027010">
    <w:abstractNumId w:val="9"/>
  </w:num>
  <w:num w:numId="19" w16cid:durableId="7584512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F7A"/>
    <w:rsid w:val="00006A0B"/>
    <w:rsid w:val="000457F8"/>
    <w:rsid w:val="001807D7"/>
    <w:rsid w:val="001A4F7A"/>
    <w:rsid w:val="001B3BD1"/>
    <w:rsid w:val="001E35C7"/>
    <w:rsid w:val="002C543F"/>
    <w:rsid w:val="00326097"/>
    <w:rsid w:val="00443255"/>
    <w:rsid w:val="00454463"/>
    <w:rsid w:val="00456B0A"/>
    <w:rsid w:val="004B308A"/>
    <w:rsid w:val="004E63B8"/>
    <w:rsid w:val="00527F3C"/>
    <w:rsid w:val="005654AB"/>
    <w:rsid w:val="005E4211"/>
    <w:rsid w:val="00630586"/>
    <w:rsid w:val="00655076"/>
    <w:rsid w:val="00684D1E"/>
    <w:rsid w:val="00684E1A"/>
    <w:rsid w:val="00753785"/>
    <w:rsid w:val="00791643"/>
    <w:rsid w:val="008046F7"/>
    <w:rsid w:val="0080716C"/>
    <w:rsid w:val="00852E84"/>
    <w:rsid w:val="00860C0E"/>
    <w:rsid w:val="008A61DF"/>
    <w:rsid w:val="009318FC"/>
    <w:rsid w:val="00960B0E"/>
    <w:rsid w:val="00AD00A7"/>
    <w:rsid w:val="00B150EE"/>
    <w:rsid w:val="00BA6BFA"/>
    <w:rsid w:val="00C6179E"/>
    <w:rsid w:val="00C62C8F"/>
    <w:rsid w:val="00C77C27"/>
    <w:rsid w:val="00C83A05"/>
    <w:rsid w:val="00D61EBA"/>
    <w:rsid w:val="00E24F97"/>
    <w:rsid w:val="00E9377D"/>
    <w:rsid w:val="00EC53DE"/>
    <w:rsid w:val="00EE38BF"/>
    <w:rsid w:val="00F208E4"/>
    <w:rsid w:val="00F7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4BF55"/>
  <w15:docId w15:val="{F6A9534A-46AA-45E0-AAEB-1D51677A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1A4F7A"/>
  </w:style>
  <w:style w:type="character" w:customStyle="1" w:styleId="Char">
    <w:name w:val="날짜 Char"/>
    <w:basedOn w:val="a0"/>
    <w:link w:val="a4"/>
    <w:uiPriority w:val="99"/>
    <w:semiHidden/>
    <w:rsid w:val="001A4F7A"/>
  </w:style>
  <w:style w:type="paragraph" w:customStyle="1" w:styleId="a5">
    <w:name w:val="바탕글"/>
    <w:basedOn w:val="a"/>
    <w:rsid w:val="00852E84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684E1A"/>
    <w:rPr>
      <w:color w:val="0000FF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684E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684E1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684E1A"/>
    <w:pPr>
      <w:ind w:leftChars="400" w:left="800"/>
    </w:pPr>
  </w:style>
  <w:style w:type="paragraph" w:styleId="a9">
    <w:name w:val="No Spacing"/>
    <w:uiPriority w:val="1"/>
    <w:qFormat/>
    <w:rsid w:val="004E63B8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7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7414">
                                  <w:marLeft w:val="225"/>
                                  <w:marRight w:val="225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8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71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0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90EE-23FA-49C6-864A-C0FDE76E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소화기학회 대한</cp:lastModifiedBy>
  <cp:revision>7</cp:revision>
  <cp:lastPrinted>2017-06-20T06:59:00Z</cp:lastPrinted>
  <dcterms:created xsi:type="dcterms:W3CDTF">2024-03-17T12:06:00Z</dcterms:created>
  <dcterms:modified xsi:type="dcterms:W3CDTF">2026-03-20T03:07:00Z</dcterms:modified>
</cp:coreProperties>
</file>